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3038F" w:rsidRPr="006D5C18" w:rsidTr="00710D24">
        <w:tc>
          <w:tcPr>
            <w:tcW w:w="2269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8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)</w:t>
            </w:r>
          </w:p>
          <w:p w:rsidR="00E65A27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eyenda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tatuquejayodenunciasencontradeservidoresfederales</w:t>
            </w:r>
            <w:proofErr w:type="spellEnd"/>
          </w:p>
          <w:p w:rsidR="00927B4B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or correspondencia (Oficialía de Partes)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Dirección General de Denuncias e Investigaciones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: Enviándola a Av. Insurgentes Sur No.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(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</w:p>
        </w:tc>
      </w:tr>
    </w:tbl>
    <w:p w:rsidR="0063038F" w:rsidRPr="00710D24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D24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47F" w:rsidRDefault="006D347F" w:rsidP="00A009D1">
      <w:pPr>
        <w:spacing w:after="0" w:line="240" w:lineRule="auto"/>
      </w:pPr>
      <w:r>
        <w:separator/>
      </w:r>
    </w:p>
  </w:endnote>
  <w:endnote w:type="continuationSeparator" w:id="0">
    <w:p w:rsidR="006D347F" w:rsidRDefault="006D347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B45770">
      <w:t>3</w:t>
    </w:r>
    <w:r w:rsidR="00297DA6">
      <w:t>-</w:t>
    </w:r>
    <w:r w:rsidR="00FD2ED0">
      <w:t>julio</w:t>
    </w:r>
    <w:r>
      <w:t>-201</w:t>
    </w:r>
    <w:r w:rsidR="00B45770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47F" w:rsidRDefault="006D347F" w:rsidP="00A009D1">
      <w:pPr>
        <w:spacing w:after="0" w:line="240" w:lineRule="auto"/>
      </w:pPr>
      <w:r>
        <w:separator/>
      </w:r>
    </w:p>
  </w:footnote>
  <w:footnote w:type="continuationSeparator" w:id="0">
    <w:p w:rsidR="006D347F" w:rsidRDefault="006D347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6D347F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605007950" r:id="rId2"/>
      </w:obje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551C15" w:rsidRDefault="00551C1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18"/>
      </w:rPr>
      <w:t>Contraloría Social 2018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FD2ED0">
      <w:rPr>
        <w:rFonts w:ascii="Arial" w:hAnsi="Arial" w:cs="Arial"/>
        <w:b/>
        <w:smallCaps/>
        <w:sz w:val="18"/>
      </w:rPr>
      <w:t xml:space="preserve">para el Desarrollo Profesional Docente </w:t>
    </w:r>
    <w:r w:rsidR="00563398">
      <w:rPr>
        <w:rFonts w:ascii="Arial" w:hAnsi="Arial" w:cs="Arial"/>
        <w:b/>
        <w:smallCaps/>
        <w:sz w:val="18"/>
      </w:rPr>
      <w:t xml:space="preserve"> (P</w:t>
    </w:r>
    <w:r w:rsidR="00FD2ED0">
      <w:rPr>
        <w:rFonts w:ascii="Arial" w:hAnsi="Arial" w:cs="Arial"/>
        <w:b/>
        <w:smallCaps/>
        <w:sz w:val="18"/>
      </w:rPr>
      <w:t>RODEP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B45770">
      <w:rPr>
        <w:rFonts w:ascii="Arial" w:hAnsi="Arial" w:cs="Arial"/>
        <w:b/>
        <w:smallCaps/>
        <w:sz w:val="18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1925"/>
    <w:rsid w:val="00551C15"/>
    <w:rsid w:val="00563398"/>
    <w:rsid w:val="0056579B"/>
    <w:rsid w:val="00583346"/>
    <w:rsid w:val="00592543"/>
    <w:rsid w:val="00597502"/>
    <w:rsid w:val="005B2C92"/>
    <w:rsid w:val="0063038F"/>
    <w:rsid w:val="00673E69"/>
    <w:rsid w:val="0068616A"/>
    <w:rsid w:val="006B0EEB"/>
    <w:rsid w:val="006D347F"/>
    <w:rsid w:val="006D5C18"/>
    <w:rsid w:val="006E6E2C"/>
    <w:rsid w:val="00710D24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EF0DCD"/>
    <w:rsid w:val="00F42CC5"/>
    <w:rsid w:val="00F466B2"/>
    <w:rsid w:val="00FC33EB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4163-DD54-4AD9-8B9E-0A3A3141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JOSE LUIS MARTINEZ MENDOZA</cp:lastModifiedBy>
  <cp:revision>12</cp:revision>
  <dcterms:created xsi:type="dcterms:W3CDTF">2015-04-27T18:48:00Z</dcterms:created>
  <dcterms:modified xsi:type="dcterms:W3CDTF">2018-11-29T20:46:00Z</dcterms:modified>
</cp:coreProperties>
</file>